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BE9C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E4949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-69849</wp:posOffset>
                </wp:positionH>
                <wp:positionV relativeFrom="paragraph">
                  <wp:posOffset>66675</wp:posOffset>
                </wp:positionV>
                <wp:extent cx="6609080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90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7FD6" w:rsidRDefault="0039483C" w:rsidP="00C47F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April 18</w:t>
                            </w:r>
                            <w:r w:rsidR="00C47FD6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3 1:00 to 2:30 pm~</w:t>
                            </w:r>
                          </w:p>
                          <w:p w:rsidR="009C47FC" w:rsidRPr="0061614E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-5.5pt;margin-top:5.25pt;width:520.4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C47FD6" w:rsidRDefault="0039483C" w:rsidP="00C47F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April 18</w:t>
                      </w:r>
                      <w:r w:rsidR="00C47FD6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3 1:00 to 2:30 pm~</w:t>
                      </w:r>
                    </w:p>
                    <w:p w:rsidR="009C47FC" w:rsidRPr="0061614E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EF62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E6680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681FFF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March 21, 2023</w:t>
      </w:r>
      <w:bookmarkStart w:id="0" w:name="_GoBack"/>
      <w:bookmarkEnd w:id="0"/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  <w:r w:rsidR="00B91AE7">
        <w:rPr>
          <w:spacing w:val="-1"/>
          <w:sz w:val="22"/>
        </w:rPr>
        <w:t xml:space="preserve"> </w:t>
      </w:r>
    </w:p>
    <w:p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C31863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2D60C5" w:rsidRDefault="00C31863" w:rsidP="00C31863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C31863" w:rsidRPr="00462A00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  <w:r w:rsidR="005A29CE">
        <w:rPr>
          <w:spacing w:val="-1"/>
          <w:sz w:val="22"/>
        </w:rPr>
        <w:t xml:space="preserve"> </w:t>
      </w:r>
      <w:r w:rsidR="0069355E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>-</w:t>
      </w:r>
      <w:r w:rsidR="00A239BB">
        <w:rPr>
          <w:spacing w:val="-1"/>
          <w:sz w:val="22"/>
        </w:rPr>
        <w:t xml:space="preserve"> Appointment of Sub-Committee Chairs</w:t>
      </w:r>
    </w:p>
    <w:p w:rsidR="00C31863" w:rsidRPr="005274F7" w:rsidRDefault="00C31863" w:rsidP="00C3186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  <w:r w:rsidR="00A239BB">
        <w:rPr>
          <w:spacing w:val="-1"/>
          <w:sz w:val="22"/>
        </w:rPr>
        <w:t xml:space="preserve"> </w:t>
      </w:r>
      <w:r w:rsidR="005A29CE">
        <w:rPr>
          <w:spacing w:val="-1"/>
          <w:sz w:val="22"/>
        </w:rPr>
        <w:t xml:space="preserve">- </w:t>
      </w:r>
      <w:r w:rsidR="00A239BB">
        <w:rPr>
          <w:spacing w:val="-1"/>
          <w:sz w:val="22"/>
        </w:rPr>
        <w:t>Revision of Advisory Committee Membership Number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E84BD8">
        <w:rPr>
          <w:rFonts w:ascii="Arial"/>
          <w:b/>
          <w:spacing w:val="-1"/>
          <w:sz w:val="16"/>
        </w:rPr>
        <w:t>655-4017</w:t>
      </w:r>
      <w:r w:rsidR="00E7332B">
        <w:rPr>
          <w:rFonts w:ascii="Arial"/>
          <w:b/>
          <w:spacing w:val="-1"/>
          <w:sz w:val="16"/>
        </w:rPr>
        <w:t xml:space="preserve"> 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DF" w:rsidRDefault="001A32DF" w:rsidP="003E1D26">
      <w:r>
        <w:separator/>
      </w:r>
    </w:p>
  </w:endnote>
  <w:endnote w:type="continuationSeparator" w:id="0">
    <w:p w:rsidR="001A32DF" w:rsidRDefault="001A32DF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DF" w:rsidRDefault="001A32DF" w:rsidP="003E1D26">
      <w:r>
        <w:separator/>
      </w:r>
    </w:p>
  </w:footnote>
  <w:footnote w:type="continuationSeparator" w:id="0">
    <w:p w:rsidR="001A32DF" w:rsidRDefault="001A32DF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3CE2"/>
    <w:rsid w:val="0000405A"/>
    <w:rsid w:val="00004675"/>
    <w:rsid w:val="0003070D"/>
    <w:rsid w:val="00034FCC"/>
    <w:rsid w:val="00040EEB"/>
    <w:rsid w:val="00067DD9"/>
    <w:rsid w:val="000721D2"/>
    <w:rsid w:val="00075246"/>
    <w:rsid w:val="0008543A"/>
    <w:rsid w:val="000A470D"/>
    <w:rsid w:val="000A6B7F"/>
    <w:rsid w:val="000E4C84"/>
    <w:rsid w:val="000F730F"/>
    <w:rsid w:val="0012162A"/>
    <w:rsid w:val="001252A5"/>
    <w:rsid w:val="001303AF"/>
    <w:rsid w:val="001351D9"/>
    <w:rsid w:val="00136962"/>
    <w:rsid w:val="00165504"/>
    <w:rsid w:val="00167B3F"/>
    <w:rsid w:val="00175B27"/>
    <w:rsid w:val="00175F78"/>
    <w:rsid w:val="00183F6A"/>
    <w:rsid w:val="001A32DF"/>
    <w:rsid w:val="001D7406"/>
    <w:rsid w:val="001E07E0"/>
    <w:rsid w:val="001E56E6"/>
    <w:rsid w:val="00233BA3"/>
    <w:rsid w:val="00240978"/>
    <w:rsid w:val="002426CA"/>
    <w:rsid w:val="00247B73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664BD"/>
    <w:rsid w:val="00372CD8"/>
    <w:rsid w:val="003926D3"/>
    <w:rsid w:val="0039483C"/>
    <w:rsid w:val="003A705D"/>
    <w:rsid w:val="003B34FA"/>
    <w:rsid w:val="003B507E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4F289B"/>
    <w:rsid w:val="00503465"/>
    <w:rsid w:val="005274F7"/>
    <w:rsid w:val="00531491"/>
    <w:rsid w:val="00537197"/>
    <w:rsid w:val="005476D5"/>
    <w:rsid w:val="00563BFD"/>
    <w:rsid w:val="005904EE"/>
    <w:rsid w:val="0059282E"/>
    <w:rsid w:val="005A29CE"/>
    <w:rsid w:val="005D35D4"/>
    <w:rsid w:val="005E1B32"/>
    <w:rsid w:val="005E4D93"/>
    <w:rsid w:val="005F6BD1"/>
    <w:rsid w:val="006032BD"/>
    <w:rsid w:val="00613841"/>
    <w:rsid w:val="0061614E"/>
    <w:rsid w:val="00627E1F"/>
    <w:rsid w:val="0063379D"/>
    <w:rsid w:val="006352AB"/>
    <w:rsid w:val="00637085"/>
    <w:rsid w:val="00656406"/>
    <w:rsid w:val="00681FFF"/>
    <w:rsid w:val="0069355E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12518"/>
    <w:rsid w:val="00853BB3"/>
    <w:rsid w:val="00854542"/>
    <w:rsid w:val="00857138"/>
    <w:rsid w:val="00865A94"/>
    <w:rsid w:val="0089270B"/>
    <w:rsid w:val="00895596"/>
    <w:rsid w:val="008E1199"/>
    <w:rsid w:val="008E3902"/>
    <w:rsid w:val="008F1FCD"/>
    <w:rsid w:val="0092381F"/>
    <w:rsid w:val="00943BDA"/>
    <w:rsid w:val="009536F5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094F"/>
    <w:rsid w:val="00A239BB"/>
    <w:rsid w:val="00A24F19"/>
    <w:rsid w:val="00A32C60"/>
    <w:rsid w:val="00A35268"/>
    <w:rsid w:val="00A47CB7"/>
    <w:rsid w:val="00A5445E"/>
    <w:rsid w:val="00A55D38"/>
    <w:rsid w:val="00A9754F"/>
    <w:rsid w:val="00AA038D"/>
    <w:rsid w:val="00AB20EF"/>
    <w:rsid w:val="00AB64E7"/>
    <w:rsid w:val="00AC2FB7"/>
    <w:rsid w:val="00AC3CED"/>
    <w:rsid w:val="00B0336B"/>
    <w:rsid w:val="00B2657E"/>
    <w:rsid w:val="00B4721B"/>
    <w:rsid w:val="00B51C9F"/>
    <w:rsid w:val="00B54364"/>
    <w:rsid w:val="00B91AE7"/>
    <w:rsid w:val="00BA2B44"/>
    <w:rsid w:val="00BB218B"/>
    <w:rsid w:val="00BC1B2C"/>
    <w:rsid w:val="00BC214B"/>
    <w:rsid w:val="00BC4128"/>
    <w:rsid w:val="00BD503F"/>
    <w:rsid w:val="00BF5D0F"/>
    <w:rsid w:val="00C0393C"/>
    <w:rsid w:val="00C118F8"/>
    <w:rsid w:val="00C1478F"/>
    <w:rsid w:val="00C177EA"/>
    <w:rsid w:val="00C31863"/>
    <w:rsid w:val="00C36D1F"/>
    <w:rsid w:val="00C44E76"/>
    <w:rsid w:val="00C47FD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471E2"/>
    <w:rsid w:val="00E57D97"/>
    <w:rsid w:val="00E61B22"/>
    <w:rsid w:val="00E7332B"/>
    <w:rsid w:val="00E7446B"/>
    <w:rsid w:val="00E767CC"/>
    <w:rsid w:val="00E77F00"/>
    <w:rsid w:val="00E82ACD"/>
    <w:rsid w:val="00E834B0"/>
    <w:rsid w:val="00E84BD8"/>
    <w:rsid w:val="00EC667E"/>
    <w:rsid w:val="00ED1939"/>
    <w:rsid w:val="00ED421E"/>
    <w:rsid w:val="00EF64F8"/>
    <w:rsid w:val="00F00023"/>
    <w:rsid w:val="00F0524A"/>
    <w:rsid w:val="00F065ED"/>
    <w:rsid w:val="00F07C8D"/>
    <w:rsid w:val="00F2293B"/>
    <w:rsid w:val="00F74FE0"/>
    <w:rsid w:val="00F850C8"/>
    <w:rsid w:val="00F8635B"/>
    <w:rsid w:val="00FA2888"/>
    <w:rsid w:val="00FA2A24"/>
    <w:rsid w:val="00FC4D28"/>
    <w:rsid w:val="00FD3B83"/>
    <w:rsid w:val="00FE64F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29DF83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188-00B6-4E77-9432-A1A6679C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4</cp:revision>
  <cp:lastPrinted>2023-04-04T15:11:00Z</cp:lastPrinted>
  <dcterms:created xsi:type="dcterms:W3CDTF">2023-04-04T15:12:00Z</dcterms:created>
  <dcterms:modified xsi:type="dcterms:W3CDTF">2023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